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7D824" w14:textId="4324FA08" w:rsidR="003C6FD8" w:rsidRPr="00A87825" w:rsidRDefault="009365B8" w:rsidP="00A87825">
      <w:pPr>
        <w:tabs>
          <w:tab w:val="left" w:pos="6521"/>
        </w:tabs>
        <w:spacing w:after="0" w:line="240" w:lineRule="auto"/>
        <w:ind w:firstLine="6"/>
        <w:rPr>
          <w:rFonts w:eastAsiaTheme="minorHAnsi" w:cstheme="minorHAnsi"/>
          <w:sz w:val="16"/>
          <w:szCs w:val="16"/>
        </w:rPr>
      </w:pPr>
      <w:r w:rsidRPr="00A87825">
        <w:rPr>
          <w:rFonts w:cstheme="minorHAnsi"/>
          <w:sz w:val="16"/>
          <w:szCs w:val="16"/>
        </w:rPr>
        <w:tab/>
      </w:r>
      <w:r w:rsidR="003C6FD8" w:rsidRPr="00A87825">
        <w:rPr>
          <w:rFonts w:cstheme="minorHAnsi"/>
          <w:sz w:val="16"/>
          <w:szCs w:val="16"/>
        </w:rPr>
        <w:t>Załącznik nr 1</w:t>
      </w:r>
    </w:p>
    <w:p w14:paraId="18BB8791" w14:textId="00E8EB2A" w:rsidR="003C6FD8" w:rsidRPr="00A87825" w:rsidRDefault="009365B8" w:rsidP="00A87825">
      <w:pPr>
        <w:tabs>
          <w:tab w:val="left" w:pos="6521"/>
        </w:tabs>
        <w:spacing w:after="0" w:line="240" w:lineRule="auto"/>
        <w:ind w:firstLine="6"/>
        <w:rPr>
          <w:rFonts w:cstheme="minorHAnsi"/>
          <w:sz w:val="16"/>
          <w:szCs w:val="16"/>
        </w:rPr>
      </w:pPr>
      <w:r w:rsidRPr="00A87825">
        <w:rPr>
          <w:rFonts w:cstheme="minorHAnsi"/>
          <w:sz w:val="16"/>
          <w:szCs w:val="16"/>
        </w:rPr>
        <w:tab/>
      </w:r>
      <w:r w:rsidR="00ED0532" w:rsidRPr="00A87825">
        <w:rPr>
          <w:rFonts w:cstheme="minorHAnsi"/>
          <w:sz w:val="16"/>
          <w:szCs w:val="16"/>
        </w:rPr>
        <w:t xml:space="preserve">do </w:t>
      </w:r>
      <w:r w:rsidRPr="00A87825">
        <w:rPr>
          <w:rFonts w:cstheme="minorHAnsi"/>
          <w:sz w:val="16"/>
          <w:szCs w:val="16"/>
        </w:rPr>
        <w:t>Z</w:t>
      </w:r>
      <w:r w:rsidR="00ED0532" w:rsidRPr="00A87825">
        <w:rPr>
          <w:rFonts w:cstheme="minorHAnsi"/>
          <w:sz w:val="16"/>
          <w:szCs w:val="16"/>
        </w:rPr>
        <w:t xml:space="preserve">arządzenia nr </w:t>
      </w:r>
      <w:r w:rsidR="0030098F">
        <w:rPr>
          <w:rFonts w:cstheme="minorHAnsi"/>
          <w:sz w:val="16"/>
          <w:szCs w:val="16"/>
        </w:rPr>
        <w:t>1</w:t>
      </w:r>
      <w:r w:rsidR="00FE0654">
        <w:rPr>
          <w:rFonts w:cstheme="minorHAnsi"/>
          <w:sz w:val="16"/>
          <w:szCs w:val="16"/>
        </w:rPr>
        <w:t>24</w:t>
      </w:r>
      <w:r w:rsidR="00ED0532" w:rsidRPr="00A87825">
        <w:rPr>
          <w:rFonts w:cstheme="minorHAnsi"/>
          <w:sz w:val="16"/>
          <w:szCs w:val="16"/>
        </w:rPr>
        <w:t>/20</w:t>
      </w:r>
      <w:r w:rsidRPr="00A87825">
        <w:rPr>
          <w:rFonts w:cstheme="minorHAnsi"/>
          <w:sz w:val="16"/>
          <w:szCs w:val="16"/>
        </w:rPr>
        <w:t>2</w:t>
      </w:r>
      <w:r w:rsidR="00FE0654">
        <w:rPr>
          <w:rFonts w:cstheme="minorHAnsi"/>
          <w:sz w:val="16"/>
          <w:szCs w:val="16"/>
        </w:rPr>
        <w:t>4</w:t>
      </w:r>
    </w:p>
    <w:p w14:paraId="6D4C78C6" w14:textId="4B4AD4E4" w:rsidR="003C6FD8" w:rsidRPr="00A87825" w:rsidRDefault="009365B8" w:rsidP="00A87825">
      <w:pPr>
        <w:tabs>
          <w:tab w:val="left" w:pos="6521"/>
        </w:tabs>
        <w:spacing w:after="0" w:line="240" w:lineRule="auto"/>
        <w:ind w:firstLine="6"/>
        <w:rPr>
          <w:rFonts w:cstheme="minorHAnsi"/>
          <w:sz w:val="16"/>
          <w:szCs w:val="16"/>
        </w:rPr>
      </w:pPr>
      <w:r w:rsidRPr="00A87825">
        <w:rPr>
          <w:rFonts w:cstheme="minorHAnsi"/>
          <w:sz w:val="16"/>
          <w:szCs w:val="16"/>
        </w:rPr>
        <w:tab/>
      </w:r>
      <w:r w:rsidR="000D26BA" w:rsidRPr="00A87825">
        <w:rPr>
          <w:rFonts w:cstheme="minorHAnsi"/>
          <w:sz w:val="16"/>
          <w:szCs w:val="16"/>
        </w:rPr>
        <w:t>Burmistrza</w:t>
      </w:r>
      <w:r w:rsidR="003C6FD8" w:rsidRPr="00A87825">
        <w:rPr>
          <w:rFonts w:cstheme="minorHAnsi"/>
          <w:sz w:val="16"/>
          <w:szCs w:val="16"/>
        </w:rPr>
        <w:t xml:space="preserve"> Miasta</w:t>
      </w:r>
      <w:r w:rsidR="000D26BA" w:rsidRPr="00A87825">
        <w:rPr>
          <w:rFonts w:cstheme="minorHAnsi"/>
          <w:sz w:val="16"/>
          <w:szCs w:val="16"/>
        </w:rPr>
        <w:t xml:space="preserve"> Środa Wielkopolska</w:t>
      </w:r>
    </w:p>
    <w:p w14:paraId="29C23F7D" w14:textId="39B547F7" w:rsidR="00D23486" w:rsidRPr="00A87825" w:rsidRDefault="009365B8" w:rsidP="00A87825">
      <w:pPr>
        <w:tabs>
          <w:tab w:val="left" w:pos="6521"/>
        </w:tabs>
        <w:spacing w:after="0" w:line="240" w:lineRule="auto"/>
        <w:ind w:firstLine="6"/>
        <w:rPr>
          <w:rFonts w:cstheme="minorHAnsi"/>
          <w:sz w:val="16"/>
          <w:szCs w:val="16"/>
        </w:rPr>
      </w:pPr>
      <w:r w:rsidRPr="00A87825">
        <w:rPr>
          <w:rFonts w:cstheme="minorHAnsi"/>
          <w:sz w:val="16"/>
          <w:szCs w:val="16"/>
        </w:rPr>
        <w:tab/>
      </w:r>
      <w:r w:rsidR="00ED0532" w:rsidRPr="00A87825">
        <w:rPr>
          <w:rFonts w:cstheme="minorHAnsi"/>
          <w:sz w:val="16"/>
          <w:szCs w:val="16"/>
        </w:rPr>
        <w:t xml:space="preserve">z dnia </w:t>
      </w:r>
      <w:r w:rsidR="0030098F">
        <w:rPr>
          <w:rFonts w:cstheme="minorHAnsi"/>
          <w:sz w:val="16"/>
          <w:szCs w:val="16"/>
        </w:rPr>
        <w:t>0</w:t>
      </w:r>
      <w:r w:rsidR="00FE0654">
        <w:rPr>
          <w:rFonts w:cstheme="minorHAnsi"/>
          <w:sz w:val="16"/>
          <w:szCs w:val="16"/>
        </w:rPr>
        <w:t>7</w:t>
      </w:r>
      <w:r w:rsidR="00ED0532" w:rsidRPr="00A87825">
        <w:rPr>
          <w:rFonts w:cstheme="minorHAnsi"/>
          <w:sz w:val="16"/>
          <w:szCs w:val="16"/>
        </w:rPr>
        <w:t xml:space="preserve"> </w:t>
      </w:r>
      <w:r w:rsidR="00FE0654">
        <w:rPr>
          <w:rFonts w:cstheme="minorHAnsi"/>
          <w:sz w:val="16"/>
          <w:szCs w:val="16"/>
        </w:rPr>
        <w:t>sierpnia</w:t>
      </w:r>
      <w:r w:rsidR="00ED0532" w:rsidRPr="00A87825">
        <w:rPr>
          <w:rFonts w:cstheme="minorHAnsi"/>
          <w:sz w:val="16"/>
          <w:szCs w:val="16"/>
        </w:rPr>
        <w:t xml:space="preserve"> 20</w:t>
      </w:r>
      <w:r w:rsidR="000D26BA" w:rsidRPr="00A87825">
        <w:rPr>
          <w:rFonts w:cstheme="minorHAnsi"/>
          <w:sz w:val="16"/>
          <w:szCs w:val="16"/>
        </w:rPr>
        <w:t>2</w:t>
      </w:r>
      <w:r w:rsidR="00FE0654">
        <w:rPr>
          <w:rFonts w:cstheme="minorHAnsi"/>
          <w:sz w:val="16"/>
          <w:szCs w:val="16"/>
        </w:rPr>
        <w:t>4</w:t>
      </w:r>
      <w:r w:rsidR="00ED0532" w:rsidRPr="00A87825">
        <w:rPr>
          <w:rFonts w:cstheme="minorHAnsi"/>
          <w:sz w:val="16"/>
          <w:szCs w:val="16"/>
        </w:rPr>
        <w:t xml:space="preserve"> r.</w:t>
      </w:r>
    </w:p>
    <w:p w14:paraId="4E041D95" w14:textId="5AA1B900" w:rsidR="0042122D" w:rsidRPr="00A87825" w:rsidRDefault="0042122D" w:rsidP="00A87825">
      <w:pPr>
        <w:spacing w:before="480" w:after="0" w:line="240" w:lineRule="auto"/>
        <w:jc w:val="center"/>
        <w:rPr>
          <w:rFonts w:cstheme="minorHAnsi"/>
          <w:b/>
          <w:sz w:val="24"/>
          <w:szCs w:val="24"/>
        </w:rPr>
      </w:pPr>
      <w:r w:rsidRPr="00A87825">
        <w:rPr>
          <w:rFonts w:cstheme="minorHAnsi"/>
          <w:b/>
          <w:sz w:val="24"/>
          <w:szCs w:val="24"/>
        </w:rPr>
        <w:t>WNIOSEK</w:t>
      </w:r>
    </w:p>
    <w:p w14:paraId="0EEFC3C9" w14:textId="77777777" w:rsidR="00C56837" w:rsidRPr="00A87825" w:rsidRDefault="004612ED" w:rsidP="00A8782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87825">
        <w:rPr>
          <w:rFonts w:cstheme="minorHAnsi"/>
          <w:b/>
          <w:sz w:val="24"/>
          <w:szCs w:val="24"/>
        </w:rPr>
        <w:t>O UDZIELENIE JEDNORAZOWEGO</w:t>
      </w:r>
      <w:r w:rsidR="0042122D" w:rsidRPr="00A87825">
        <w:rPr>
          <w:rFonts w:cstheme="minorHAnsi"/>
          <w:b/>
          <w:sz w:val="24"/>
          <w:szCs w:val="24"/>
        </w:rPr>
        <w:t xml:space="preserve"> WSPARCIA RZECZOWEGO </w:t>
      </w:r>
    </w:p>
    <w:p w14:paraId="1F36A3A7" w14:textId="26AE72D6" w:rsidR="001F1228" w:rsidRPr="00A87825" w:rsidRDefault="0042122D" w:rsidP="00A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87825">
        <w:rPr>
          <w:rFonts w:cstheme="minorHAnsi"/>
          <w:b/>
          <w:sz w:val="24"/>
          <w:szCs w:val="24"/>
        </w:rPr>
        <w:t xml:space="preserve">„WYPRAWKA DLA </w:t>
      </w:r>
      <w:r w:rsidR="009365B8" w:rsidRPr="00A87825">
        <w:rPr>
          <w:rFonts w:cstheme="minorHAnsi"/>
          <w:b/>
          <w:sz w:val="24"/>
          <w:szCs w:val="24"/>
        </w:rPr>
        <w:t>MAŁEGO ŚREDZIANINA</w:t>
      </w:r>
      <w:r w:rsidRPr="00A87825">
        <w:rPr>
          <w:rFonts w:cstheme="minorHAnsi"/>
          <w:b/>
          <w:sz w:val="24"/>
          <w:szCs w:val="24"/>
        </w:rPr>
        <w:t>”</w:t>
      </w:r>
      <w:r w:rsidR="00966CD5" w:rsidRPr="00A87825">
        <w:rPr>
          <w:rFonts w:cstheme="minorHAnsi"/>
          <w:b/>
          <w:sz w:val="24"/>
          <w:szCs w:val="24"/>
        </w:rPr>
        <w:t xml:space="preserve"> </w:t>
      </w:r>
    </w:p>
    <w:p w14:paraId="0E3108E6" w14:textId="77777777" w:rsidR="001F1228" w:rsidRPr="00A87825" w:rsidRDefault="001F1228" w:rsidP="00A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2F211F" w14:textId="77777777" w:rsidR="001F1228" w:rsidRPr="00A87825" w:rsidRDefault="001F1228" w:rsidP="00A8782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b/>
          <w:bCs/>
          <w:sz w:val="24"/>
          <w:szCs w:val="24"/>
        </w:rPr>
        <w:t xml:space="preserve">Dane osobowe </w:t>
      </w:r>
    </w:p>
    <w:p w14:paraId="4D165344" w14:textId="77777777" w:rsidR="008B2F56" w:rsidRPr="00A87825" w:rsidRDefault="008B2F56" w:rsidP="00A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68"/>
        <w:gridCol w:w="51"/>
        <w:gridCol w:w="1585"/>
        <w:gridCol w:w="1624"/>
        <w:gridCol w:w="1730"/>
      </w:tblGrid>
      <w:tr w:rsidR="00C56837" w:rsidRPr="00A87825" w14:paraId="4B99C0E0" w14:textId="77777777" w:rsidTr="008B2F56">
        <w:trPr>
          <w:trHeight w:hRule="exact" w:val="52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852999" w14:textId="77777777" w:rsidR="00C56837" w:rsidRPr="00A87825" w:rsidRDefault="00C56837" w:rsidP="00A8782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87825">
              <w:rPr>
                <w:rFonts w:eastAsia="Times New Roman" w:cstheme="minorHAnsi"/>
                <w:b/>
                <w:bCs/>
                <w:sz w:val="19"/>
                <w:szCs w:val="19"/>
              </w:rPr>
              <w:t>Dane osoby ubiegającej się o udzielenie jednorazowego wsparcia rzeczowego</w:t>
            </w:r>
            <w:r w:rsidR="00441BA4" w:rsidRPr="00A87825">
              <w:rPr>
                <w:rFonts w:eastAsia="Times New Roman" w:cstheme="minorHAnsi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A87825" w14:paraId="222F32AF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893999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395D1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Imię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8111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Nazwisko</w:t>
            </w:r>
          </w:p>
        </w:tc>
      </w:tr>
      <w:tr w:rsidR="00C56837" w:rsidRPr="00A87825" w14:paraId="21F6F61B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B81E52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D6FF2DA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E7B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A86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C56837" w:rsidRPr="00A87825" w14:paraId="6DFC4E1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4C31F8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A77F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Numer PESEL</w:t>
            </w:r>
            <w:r w:rsidRPr="00A87825">
              <w:rPr>
                <w:rFonts w:eastAsia="Times New Roman" w:cstheme="minorHAnsi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79A03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Data urodzenia</w:t>
            </w:r>
          </w:p>
        </w:tc>
      </w:tr>
      <w:tr w:rsidR="00C56837" w:rsidRPr="00A87825" w14:paraId="45FFE6C4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4BA803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87939A9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F36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7888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6837" w:rsidRPr="00A87825" w14:paraId="20931DA8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44B7D6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D3CEC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Miejsce zamieszkania</w:t>
            </w:r>
            <w:r w:rsidRPr="00A87825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FBB6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Telefon</w:t>
            </w:r>
            <w:r w:rsidR="008B2F56" w:rsidRPr="00A87825">
              <w:rPr>
                <w:rFonts w:eastAsia="Times New Roman" w:cstheme="minorHAnsi"/>
                <w:sz w:val="16"/>
                <w:szCs w:val="16"/>
              </w:rPr>
              <w:t>**)</w:t>
            </w:r>
          </w:p>
        </w:tc>
      </w:tr>
      <w:tr w:rsidR="00C56837" w:rsidRPr="00A87825" w14:paraId="0A53B931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E573C6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14:paraId="6B97402E" w14:textId="5973AC9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Miejscowość</w:t>
            </w:r>
          </w:p>
          <w:p w14:paraId="248608F8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512C711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6BC11F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Kod pocztowy</w:t>
            </w:r>
          </w:p>
          <w:p w14:paraId="4CDCBC52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B316B95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0C25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6837" w:rsidRPr="00A87825" w14:paraId="0AA28AC5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F446CC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CA36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6C1C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36A2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6837" w:rsidRPr="00A87825" w14:paraId="7C6ECE2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B2579A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639D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3CDD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BCAB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6837" w:rsidRPr="00A87825" w14:paraId="22C0E57A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E691F1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579AF2E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F60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03A5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AEC0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C56837" w:rsidRPr="00A87825" w14:paraId="34F5CD88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30381C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6C41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CA8A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Numer domu</w:t>
            </w:r>
          </w:p>
          <w:p w14:paraId="3944CA34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F0DFDF7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B4BC" w14:textId="1D8BB066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 xml:space="preserve">Numer </w:t>
            </w:r>
            <w:r w:rsidR="009365B8" w:rsidRPr="00A87825">
              <w:rPr>
                <w:rFonts w:eastAsia="Times New Roman" w:cstheme="minorHAnsi"/>
                <w:sz w:val="18"/>
                <w:szCs w:val="18"/>
              </w:rPr>
              <w:t>lokalu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7F7D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56837" w:rsidRPr="00A87825" w14:paraId="2B57E0D2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A9C31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1A6F012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E6F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67BE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C1B0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325D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C56837" w:rsidRPr="00A87825" w14:paraId="3815CE79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589341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622F2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87825">
              <w:rPr>
                <w:rFonts w:eastAsia="Times New Roman" w:cstheme="minorHAnsi"/>
                <w:sz w:val="16"/>
                <w:szCs w:val="16"/>
              </w:rPr>
              <w:t>Adres</w:t>
            </w:r>
            <w:r w:rsidR="00441BA4" w:rsidRPr="00A87825">
              <w:rPr>
                <w:rFonts w:eastAsia="Times New Roman" w:cstheme="minorHAnsi"/>
                <w:sz w:val="16"/>
                <w:szCs w:val="16"/>
              </w:rPr>
              <w:t xml:space="preserve"> poczty elektronicznej e-mail**</w:t>
            </w:r>
            <w:r w:rsidRPr="00A87825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6475AD4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A746AB5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F2E669D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C1A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FDD4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ACCC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C56837" w:rsidRPr="00A87825" w14:paraId="69FE877B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ED2EC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30E6ED7" w14:textId="77777777" w:rsidR="00C56837" w:rsidRPr="00A87825" w:rsidRDefault="00C56837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1668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7A1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8C8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A77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4A078FC" w14:textId="77777777" w:rsidR="00C56837" w:rsidRPr="00A87825" w:rsidRDefault="00C56837" w:rsidP="00A87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tbl>
      <w:tblPr>
        <w:tblW w:w="1011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4422"/>
        <w:gridCol w:w="2415"/>
        <w:gridCol w:w="2424"/>
      </w:tblGrid>
      <w:tr w:rsidR="00C56837" w:rsidRPr="00A87825" w14:paraId="05E0E06C" w14:textId="77777777" w:rsidTr="008B2F56">
        <w:trPr>
          <w:cantSplit/>
          <w:trHeight w:val="272"/>
        </w:trPr>
        <w:tc>
          <w:tcPr>
            <w:tcW w:w="10112" w:type="dxa"/>
            <w:gridSpan w:val="5"/>
            <w:shd w:val="clear" w:color="auto" w:fill="D9D9D9"/>
            <w:vAlign w:val="center"/>
          </w:tcPr>
          <w:p w14:paraId="7B4E4CAF" w14:textId="77777777" w:rsidR="00C56837" w:rsidRPr="00A87825" w:rsidRDefault="00C56837" w:rsidP="00A878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7825">
              <w:rPr>
                <w:rFonts w:eastAsia="Times New Roman" w:cstheme="minorHAnsi"/>
                <w:b/>
                <w:sz w:val="20"/>
                <w:szCs w:val="20"/>
              </w:rPr>
              <w:t>2.  Wnoszę o udzielenie jednorazowego wsparcia rzeczowego na następujące dzieci:</w:t>
            </w:r>
          </w:p>
        </w:tc>
      </w:tr>
      <w:tr w:rsidR="00837DD6" w:rsidRPr="00A87825" w14:paraId="1296DCF3" w14:textId="77777777" w:rsidTr="007D74F9">
        <w:tc>
          <w:tcPr>
            <w:tcW w:w="283" w:type="dxa"/>
            <w:vMerge w:val="restart"/>
            <w:shd w:val="clear" w:color="auto" w:fill="D9D9D9"/>
          </w:tcPr>
          <w:p w14:paraId="1F0E32AE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EBAED76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434C72B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C9ADD6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F1ED630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L.p.</w:t>
            </w:r>
          </w:p>
        </w:tc>
        <w:tc>
          <w:tcPr>
            <w:tcW w:w="4422" w:type="dxa"/>
            <w:vAlign w:val="center"/>
          </w:tcPr>
          <w:p w14:paraId="0D0BDB6A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Imię i nazwisko</w:t>
            </w:r>
          </w:p>
        </w:tc>
        <w:tc>
          <w:tcPr>
            <w:tcW w:w="2415" w:type="dxa"/>
            <w:vAlign w:val="center"/>
          </w:tcPr>
          <w:p w14:paraId="1AED1B3F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Numer PESEL</w:t>
            </w:r>
            <w:r w:rsidRPr="00A87825">
              <w:rPr>
                <w:rFonts w:eastAsia="Times New Roman" w:cstheme="minorHAnsi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24" w:type="dxa"/>
          </w:tcPr>
          <w:p w14:paraId="153AFA09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Data urodzenia</w:t>
            </w:r>
          </w:p>
        </w:tc>
      </w:tr>
      <w:tr w:rsidR="00837DD6" w:rsidRPr="00A87825" w14:paraId="74D2F530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40A71A2A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5A38676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422" w:type="dxa"/>
            <w:vAlign w:val="center"/>
          </w:tcPr>
          <w:p w14:paraId="4D6A4877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016AD0C8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79D82A12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837DD6" w:rsidRPr="00A87825" w14:paraId="66198B60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5C153988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54D036E" w14:textId="77777777" w:rsidR="00837DD6" w:rsidRPr="00A87825" w:rsidRDefault="00837DD6" w:rsidP="00A878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7825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422" w:type="dxa"/>
            <w:vAlign w:val="center"/>
          </w:tcPr>
          <w:p w14:paraId="66895173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D069559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409C58BD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49052998" w14:textId="77777777" w:rsidR="00837DD6" w:rsidRPr="00A87825" w:rsidRDefault="00837DD6" w:rsidP="00A8782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22FEA340" w14:textId="77777777" w:rsidR="00C56837" w:rsidRPr="00A87825" w:rsidRDefault="00C56837" w:rsidP="00A87825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87825">
        <w:rPr>
          <w:rFonts w:eastAsia="Times New Roman" w:cstheme="minorHAnsi"/>
          <w:sz w:val="20"/>
          <w:szCs w:val="20"/>
          <w:vertAlign w:val="superscript"/>
        </w:rPr>
        <w:t>*)</w:t>
      </w:r>
      <w:r w:rsidRPr="00A87825">
        <w:rPr>
          <w:rFonts w:eastAsia="Times New Roman" w:cstheme="minorHAnsi"/>
          <w:sz w:val="20"/>
          <w:szCs w:val="20"/>
        </w:rPr>
        <w:t xml:space="preserve"> W przypadku, gdy nie nadano numeru PESEL należy podać numer dokumentu potwierdzającego tożsamość.</w:t>
      </w:r>
      <w:r w:rsidR="00441BA4" w:rsidRPr="00A87825">
        <w:rPr>
          <w:rFonts w:eastAsia="Times New Roman" w:cstheme="minorHAnsi"/>
          <w:sz w:val="20"/>
          <w:szCs w:val="20"/>
          <w:vertAlign w:val="superscript"/>
        </w:rPr>
        <w:t xml:space="preserve"> </w:t>
      </w:r>
      <w:r w:rsidRPr="00A87825">
        <w:rPr>
          <w:rFonts w:eastAsia="Times New Roman" w:cstheme="minorHAnsi"/>
          <w:sz w:val="20"/>
          <w:szCs w:val="20"/>
        </w:rPr>
        <w:t xml:space="preserve">**) Podanie adresu e-mail </w:t>
      </w:r>
      <w:r w:rsidR="008B2F56" w:rsidRPr="00A87825">
        <w:rPr>
          <w:rFonts w:eastAsia="Times New Roman" w:cstheme="minorHAnsi"/>
          <w:sz w:val="20"/>
          <w:szCs w:val="20"/>
        </w:rPr>
        <w:t xml:space="preserve">oraz numeru telefonu </w:t>
      </w:r>
      <w:r w:rsidRPr="00A87825">
        <w:rPr>
          <w:rFonts w:eastAsia="Times New Roman" w:cstheme="minorHAnsi"/>
          <w:sz w:val="20"/>
          <w:szCs w:val="20"/>
        </w:rPr>
        <w:t>u</w:t>
      </w:r>
      <w:r w:rsidR="004F6180" w:rsidRPr="00A87825">
        <w:rPr>
          <w:rFonts w:eastAsia="Times New Roman" w:cstheme="minorHAnsi"/>
          <w:sz w:val="20"/>
          <w:szCs w:val="20"/>
        </w:rPr>
        <w:t>łatwi kontakt w sprawie wniosku.</w:t>
      </w:r>
    </w:p>
    <w:p w14:paraId="5B2F7781" w14:textId="77777777" w:rsidR="001F1228" w:rsidRPr="00A87825" w:rsidRDefault="001F1228" w:rsidP="00A8782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1134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b/>
          <w:bCs/>
          <w:sz w:val="24"/>
          <w:szCs w:val="24"/>
        </w:rPr>
        <w:t>Pouczenie i oświadczenia wnioskodawcy</w:t>
      </w:r>
    </w:p>
    <w:p w14:paraId="2881336D" w14:textId="77777777" w:rsidR="001F1228" w:rsidRPr="00A87825" w:rsidRDefault="001F1228" w:rsidP="00A878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 xml:space="preserve">Oświadczam, że dane wskazane we wniosku są prawdziwe. </w:t>
      </w:r>
    </w:p>
    <w:p w14:paraId="0587C6D9" w14:textId="3C5198CA" w:rsidR="001F1228" w:rsidRPr="00A87825" w:rsidRDefault="001F1228" w:rsidP="00A878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Na podstawie art. 6 ust. 1 lit a Rozporządzenia Parlamentu Europejskiego i Rady 2016/679 z 27.04.2016 r. w sprawie ochrony osób fizycznych w związku z przetwarzaniem danych osobowych i w sprawie swobodnego przepływu takich danych oraz uchylenia dyrektywy 95/46/WE (ogólne rozporządzenie o ochronie danych osobowych, wyrażam zgodę na</w:t>
      </w:r>
      <w:r w:rsidR="00FF71B1" w:rsidRP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 xml:space="preserve">przetwarzanie moich danych osobowych przez </w:t>
      </w:r>
      <w:r w:rsidR="004E1ECE" w:rsidRPr="00A87825">
        <w:rPr>
          <w:rFonts w:eastAsia="Times New Roman" w:cstheme="minorHAnsi"/>
          <w:sz w:val="24"/>
          <w:szCs w:val="24"/>
        </w:rPr>
        <w:t>Burmistrza Miasta Środa Wielkopolska</w:t>
      </w:r>
      <w:r w:rsidRPr="00A87825">
        <w:rPr>
          <w:rFonts w:eastAsia="Times New Roman" w:cstheme="minorHAnsi"/>
          <w:sz w:val="24"/>
          <w:szCs w:val="24"/>
        </w:rPr>
        <w:t>, w</w:t>
      </w:r>
      <w:r w:rsid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 xml:space="preserve">celu ubiegania się o ustalenie prawa do jednorazowego wsparcia rzeczowego „Wyprawka dla </w:t>
      </w:r>
      <w:r w:rsidR="004E1ECE" w:rsidRPr="00A87825">
        <w:rPr>
          <w:rFonts w:eastAsia="Times New Roman" w:cstheme="minorHAnsi"/>
          <w:sz w:val="24"/>
          <w:szCs w:val="24"/>
        </w:rPr>
        <w:t xml:space="preserve">Małego </w:t>
      </w:r>
      <w:proofErr w:type="spellStart"/>
      <w:r w:rsidR="004E1ECE" w:rsidRPr="00A87825">
        <w:rPr>
          <w:rFonts w:eastAsia="Times New Roman" w:cstheme="minorHAnsi"/>
          <w:sz w:val="24"/>
          <w:szCs w:val="24"/>
        </w:rPr>
        <w:t>Średzianina</w:t>
      </w:r>
      <w:proofErr w:type="spellEnd"/>
      <w:r w:rsidRPr="00A87825">
        <w:rPr>
          <w:rFonts w:eastAsia="Times New Roman" w:cstheme="minorHAnsi"/>
          <w:sz w:val="24"/>
          <w:szCs w:val="24"/>
        </w:rPr>
        <w:t>” w zakresie: adres e-mail, nr tel.</w:t>
      </w:r>
    </w:p>
    <w:p w14:paraId="688B4804" w14:textId="66504713" w:rsidR="003C6FD8" w:rsidRPr="00A87825" w:rsidRDefault="001F1228" w:rsidP="00A878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Zapoznałem/Zapoznałam się z klauzulą informacyjną stanowiącą załącznik do formularza</w:t>
      </w:r>
      <w:r w:rsidR="000D26BA" w:rsidRPr="00A87825">
        <w:rPr>
          <w:rFonts w:eastAsia="Times New Roman" w:cstheme="minorHAnsi"/>
          <w:sz w:val="24"/>
          <w:szCs w:val="24"/>
        </w:rPr>
        <w:t>.</w:t>
      </w:r>
    </w:p>
    <w:p w14:paraId="4256A555" w14:textId="77777777" w:rsidR="00C56837" w:rsidRPr="00A87825" w:rsidRDefault="00C56837" w:rsidP="00A87825">
      <w:pPr>
        <w:spacing w:before="1200" w:after="0" w:line="240" w:lineRule="auto"/>
        <w:rPr>
          <w:rFonts w:eastAsia="Times New Roman" w:cstheme="minorHAnsi"/>
          <w:sz w:val="20"/>
          <w:szCs w:val="20"/>
        </w:rPr>
      </w:pPr>
      <w:r w:rsidRPr="00A87825">
        <w:rPr>
          <w:rFonts w:eastAsia="Times New Roman" w:cstheme="minorHAnsi"/>
          <w:sz w:val="20"/>
          <w:szCs w:val="20"/>
        </w:rPr>
        <w:t>……………………………., dnia …………………….</w:t>
      </w:r>
      <w:r w:rsidRPr="00A87825">
        <w:rPr>
          <w:rFonts w:eastAsia="Times New Roman" w:cstheme="minorHAnsi"/>
          <w:sz w:val="20"/>
          <w:szCs w:val="20"/>
        </w:rPr>
        <w:tab/>
        <w:t>……………………………………………….…….</w:t>
      </w:r>
    </w:p>
    <w:p w14:paraId="07F3D73D" w14:textId="4A97DC35" w:rsidR="0042122D" w:rsidRPr="00A87825" w:rsidRDefault="00A87825" w:rsidP="00A87825">
      <w:pPr>
        <w:tabs>
          <w:tab w:val="left" w:pos="284"/>
          <w:tab w:val="left" w:pos="3969"/>
        </w:tabs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i/>
          <w:sz w:val="16"/>
          <w:szCs w:val="16"/>
        </w:rPr>
        <w:tab/>
      </w:r>
      <w:r w:rsidR="00C56837" w:rsidRPr="00A87825">
        <w:rPr>
          <w:rFonts w:eastAsia="Times New Roman" w:cstheme="minorHAnsi"/>
          <w:i/>
          <w:sz w:val="16"/>
          <w:szCs w:val="16"/>
        </w:rPr>
        <w:t>miejscowość</w:t>
      </w:r>
      <w:r w:rsidR="00C56837" w:rsidRPr="00A87825">
        <w:rPr>
          <w:rFonts w:eastAsia="Times New Roman" w:cstheme="minorHAnsi"/>
          <w:sz w:val="16"/>
          <w:szCs w:val="16"/>
        </w:rPr>
        <w:tab/>
      </w:r>
      <w:r w:rsidR="00C56837" w:rsidRPr="00A87825">
        <w:rPr>
          <w:rFonts w:eastAsia="Times New Roman" w:cstheme="minorHAnsi"/>
          <w:i/>
          <w:sz w:val="16"/>
          <w:szCs w:val="16"/>
        </w:rPr>
        <w:t xml:space="preserve">Podpis osoby składającej </w:t>
      </w:r>
      <w:r w:rsidR="008B2F56" w:rsidRPr="00A87825">
        <w:rPr>
          <w:rFonts w:eastAsia="Times New Roman" w:cstheme="minorHAnsi"/>
          <w:i/>
          <w:sz w:val="16"/>
          <w:szCs w:val="16"/>
        </w:rPr>
        <w:t>wniosek</w:t>
      </w:r>
    </w:p>
    <w:p w14:paraId="1FA799D0" w14:textId="047E00F5" w:rsidR="001424D6" w:rsidRPr="00A87825" w:rsidRDefault="009365B8" w:rsidP="00A8782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b/>
          <w:bCs/>
          <w:sz w:val="24"/>
          <w:szCs w:val="24"/>
        </w:rPr>
        <w:br w:type="page"/>
      </w:r>
      <w:r w:rsidR="0042122D" w:rsidRPr="00A87825">
        <w:rPr>
          <w:rFonts w:eastAsia="Times New Roman" w:cstheme="minorHAnsi"/>
          <w:b/>
          <w:bCs/>
          <w:sz w:val="24"/>
          <w:szCs w:val="24"/>
        </w:rPr>
        <w:lastRenderedPageBreak/>
        <w:t>INFORMAC</w:t>
      </w:r>
      <w:r w:rsidR="001424D6" w:rsidRPr="00A87825">
        <w:rPr>
          <w:rFonts w:eastAsia="Times New Roman" w:cstheme="minorHAnsi"/>
          <w:b/>
          <w:bCs/>
          <w:sz w:val="24"/>
          <w:szCs w:val="24"/>
        </w:rPr>
        <w:t>J</w:t>
      </w:r>
      <w:r w:rsidR="0042122D" w:rsidRPr="00A87825">
        <w:rPr>
          <w:rFonts w:eastAsia="Times New Roman" w:cstheme="minorHAnsi"/>
          <w:b/>
          <w:bCs/>
          <w:sz w:val="24"/>
          <w:szCs w:val="24"/>
        </w:rPr>
        <w:t>A O PRZETWARZANIU DANYCH OSOBOWYCH</w:t>
      </w:r>
    </w:p>
    <w:p w14:paraId="793AB78C" w14:textId="274BBD3D" w:rsidR="001424D6" w:rsidRPr="00A87825" w:rsidRDefault="001424D6" w:rsidP="00A8782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bCs/>
          <w:sz w:val="24"/>
          <w:szCs w:val="24"/>
        </w:rPr>
        <w:t>obowiązuje od 25 maja 2018 r.</w:t>
      </w:r>
    </w:p>
    <w:p w14:paraId="0F7CDC91" w14:textId="1B27EE93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Ze względu na wejście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następujących zasadach, na jakich przetwarzamy dane:</w:t>
      </w:r>
    </w:p>
    <w:p w14:paraId="0C8E90AA" w14:textId="214625E1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Zgodnie z art. 13 ust. 1 i ust. 2 RODO informuję, iż:</w:t>
      </w:r>
    </w:p>
    <w:p w14:paraId="308205B8" w14:textId="2A6CB045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1)</w:t>
      </w:r>
      <w:r w:rsidRPr="00A87825">
        <w:rPr>
          <w:rFonts w:eastAsia="Times New Roman" w:cstheme="minorHAnsi"/>
          <w:bCs/>
          <w:sz w:val="18"/>
          <w:szCs w:val="18"/>
        </w:rPr>
        <w:t xml:space="preserve"> Administratorem Pani/Pana danych osobowych jest Gmina Środa Wielkopolska z siedzibą w Środzie Wielkopolskiej, ul.</w:t>
      </w:r>
      <w:r w:rsidR="00FF71B1" w:rsidRPr="00A87825">
        <w:rPr>
          <w:rFonts w:eastAsia="Times New Roman" w:cstheme="minorHAnsi"/>
          <w:bCs/>
          <w:sz w:val="18"/>
          <w:szCs w:val="18"/>
        </w:rPr>
        <w:t> </w:t>
      </w:r>
      <w:r w:rsidRPr="00A87825">
        <w:rPr>
          <w:rFonts w:eastAsia="Times New Roman" w:cstheme="minorHAnsi"/>
          <w:bCs/>
          <w:sz w:val="18"/>
          <w:szCs w:val="18"/>
        </w:rPr>
        <w:t>Daszyńskiego 5, tel.: 61 28 67 700 e-mail: um@sroda.wlkp.pl.</w:t>
      </w:r>
    </w:p>
    <w:p w14:paraId="4443FB2C" w14:textId="6A3F573D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2)</w:t>
      </w:r>
      <w:r w:rsidRPr="00A87825">
        <w:rPr>
          <w:rFonts w:eastAsia="Times New Roman" w:cstheme="minorHAnsi"/>
          <w:bCs/>
          <w:sz w:val="18"/>
          <w:szCs w:val="18"/>
        </w:rPr>
        <w:t xml:space="preserve"> </w:t>
      </w:r>
      <w:r w:rsidR="0030098F">
        <w:rPr>
          <w:rFonts w:eastAsia="Times New Roman" w:cstheme="minorHAnsi"/>
          <w:bCs/>
          <w:sz w:val="18"/>
          <w:szCs w:val="18"/>
        </w:rPr>
        <w:t>I</w:t>
      </w:r>
      <w:r w:rsidR="0030098F" w:rsidRPr="0030098F">
        <w:rPr>
          <w:rFonts w:eastAsia="Times New Roman" w:cstheme="minorHAnsi"/>
          <w:bCs/>
          <w:sz w:val="18"/>
          <w:szCs w:val="18"/>
        </w:rPr>
        <w:t xml:space="preserve">nspektorem ochrony danych osobowych wyznaczonym przez </w:t>
      </w:r>
      <w:r w:rsidR="0030098F">
        <w:rPr>
          <w:rFonts w:eastAsia="Times New Roman" w:cstheme="minorHAnsi"/>
          <w:bCs/>
          <w:sz w:val="18"/>
          <w:szCs w:val="18"/>
        </w:rPr>
        <w:t>administratora</w:t>
      </w:r>
      <w:r w:rsidR="0030098F" w:rsidRPr="0030098F">
        <w:rPr>
          <w:rFonts w:eastAsia="Times New Roman" w:cstheme="minorHAnsi"/>
          <w:bCs/>
          <w:sz w:val="18"/>
          <w:szCs w:val="18"/>
        </w:rPr>
        <w:t xml:space="preserve"> jest Paulina </w:t>
      </w:r>
      <w:proofErr w:type="spellStart"/>
      <w:r w:rsidR="0030098F" w:rsidRPr="0030098F">
        <w:rPr>
          <w:rFonts w:eastAsia="Times New Roman" w:cstheme="minorHAnsi"/>
          <w:bCs/>
          <w:sz w:val="18"/>
          <w:szCs w:val="18"/>
        </w:rPr>
        <w:t>Lisiecka-Koralewska</w:t>
      </w:r>
      <w:proofErr w:type="spellEnd"/>
      <w:r w:rsidR="0030098F" w:rsidRPr="0030098F">
        <w:rPr>
          <w:rFonts w:eastAsia="Times New Roman" w:cstheme="minorHAnsi"/>
          <w:bCs/>
          <w:sz w:val="18"/>
          <w:szCs w:val="18"/>
        </w:rPr>
        <w:t>, Kancelaria Prawna Leśny i Wspólnicy, tel. 61 424 40 33, e-mail: iod@lesny.com.pl;</w:t>
      </w:r>
    </w:p>
    <w:p w14:paraId="648BDAFC" w14:textId="0DE8435D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3)</w:t>
      </w:r>
      <w:r w:rsidRPr="00A87825">
        <w:rPr>
          <w:rFonts w:eastAsia="Times New Roman" w:cstheme="minorHAnsi"/>
          <w:bCs/>
          <w:sz w:val="18"/>
          <w:szCs w:val="18"/>
        </w:rPr>
        <w:t xml:space="preserve"> Pani/Pana dane będą, zgodnie z rozporządzeniem Parlamentu Europejskiego i Rady UE 2016/679 z dnia 27 kwietnia 2016 r. w</w:t>
      </w:r>
      <w:r w:rsidR="00FF71B1" w:rsidRPr="00A87825">
        <w:rPr>
          <w:rFonts w:eastAsia="Times New Roman" w:cstheme="minorHAnsi"/>
          <w:bCs/>
          <w:sz w:val="18"/>
          <w:szCs w:val="18"/>
        </w:rPr>
        <w:t> </w:t>
      </w:r>
      <w:r w:rsidRPr="00A87825">
        <w:rPr>
          <w:rFonts w:eastAsia="Times New Roman" w:cstheme="minorHAnsi"/>
          <w:bCs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przetwarzane w celu wypełnienia obowiązków wynikających z przepisów prawa, realizacji umowy, bądź udzielonej zgody.</w:t>
      </w:r>
    </w:p>
    <w:p w14:paraId="5913C90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4)</w:t>
      </w:r>
      <w:r w:rsidRPr="00A87825">
        <w:rPr>
          <w:rFonts w:eastAsia="Times New Roman" w:cstheme="minorHAnsi"/>
          <w:bCs/>
          <w:sz w:val="18"/>
          <w:szCs w:val="18"/>
        </w:rPr>
        <w:t xml:space="preserve"> W związku z przetwarzaniem danych w celu wypełniania obowiązków wynikających z przepisów prawa odbiorcami Pani/Pana danych osobowych mogą być:</w:t>
      </w:r>
    </w:p>
    <w:p w14:paraId="6714B9B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52DCDDB4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b) inne podmioty, które na podstawie stosownych umów podpisanych z Gminą Środa Wielkopolska przetwarzają dane osobowe, dla których Administratorem jest Gmina Środa Wielkopolska.</w:t>
      </w:r>
    </w:p>
    <w:p w14:paraId="66D8CDEB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5)</w:t>
      </w:r>
      <w:r w:rsidRPr="00A87825">
        <w:rPr>
          <w:rFonts w:eastAsia="Times New Roman" w:cstheme="minorHAnsi"/>
          <w:bCs/>
          <w:sz w:val="18"/>
          <w:szCs w:val="18"/>
        </w:rPr>
        <w:t xml:space="preserve"> Dane po zrealizowaniu celu, dla którego zostały zebrane, będą przetwarzane do celów archiwalnych i przechowywane przez okres niezbędny do zrealizowania przepisów dotyczących archiwizowania danych przez Administratora.</w:t>
      </w:r>
    </w:p>
    <w:p w14:paraId="632CAE0F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6)</w:t>
      </w:r>
      <w:r w:rsidRPr="00A87825">
        <w:rPr>
          <w:rFonts w:eastAsia="Times New Roman" w:cstheme="minorHAnsi"/>
          <w:bCs/>
          <w:sz w:val="18"/>
          <w:szCs w:val="18"/>
        </w:rPr>
        <w:t xml:space="preserve"> W związku z przetwarzaniem Pani/Pana danych osobowych przysługują Pani/Panu następujące uprawnienia:</w:t>
      </w:r>
    </w:p>
    <w:p w14:paraId="5DEAEC7B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a) prawo dostępu do danych osobowych, w tym prawo do uzyskania kopii tych danych,</w:t>
      </w:r>
    </w:p>
    <w:p w14:paraId="39441B62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b) prawo do żądania sprostowania (poprawiania) danych osobowych – w przypadku gdy dane są nieprawidłowe lub niekompletne,</w:t>
      </w:r>
    </w:p>
    <w:p w14:paraId="59EC0A6D" w14:textId="13DA503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c) prawo do żądania usunięcia danych osobowych (tzw. prawo do bycia zapomnianym), w przypadku gdy:</w:t>
      </w:r>
    </w:p>
    <w:p w14:paraId="41ACF199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dane nie są już niezbędne do celów, dla których były zebrane lub w inny sposób przetwarzane,</w:t>
      </w:r>
    </w:p>
    <w:p w14:paraId="4AE3A69B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osoba, której dane dotyczą, wniosła sprzeciw wobec przetwarzania danych osobowych,</w:t>
      </w:r>
    </w:p>
    <w:p w14:paraId="02D1D061" w14:textId="5B11E43C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osoba, której dane dotyczą wycofała zgodę na przetwarzanie danych osobowych, która jest podstawą przetwarzania danych i</w:t>
      </w:r>
      <w:r w:rsidR="00FF71B1" w:rsidRPr="00A87825">
        <w:rPr>
          <w:rFonts w:eastAsia="Times New Roman" w:cstheme="minorHAnsi"/>
          <w:bCs/>
          <w:sz w:val="18"/>
          <w:szCs w:val="18"/>
        </w:rPr>
        <w:t> </w:t>
      </w:r>
      <w:r w:rsidRPr="00A87825">
        <w:rPr>
          <w:rFonts w:eastAsia="Times New Roman" w:cstheme="minorHAnsi"/>
          <w:bCs/>
          <w:sz w:val="18"/>
          <w:szCs w:val="18"/>
        </w:rPr>
        <w:t>nie</w:t>
      </w:r>
      <w:r w:rsidR="00FF71B1" w:rsidRPr="00A87825">
        <w:rPr>
          <w:rFonts w:eastAsia="Times New Roman" w:cstheme="minorHAnsi"/>
          <w:bCs/>
          <w:sz w:val="18"/>
          <w:szCs w:val="18"/>
        </w:rPr>
        <w:t> </w:t>
      </w:r>
      <w:r w:rsidRPr="00A87825">
        <w:rPr>
          <w:rFonts w:eastAsia="Times New Roman" w:cstheme="minorHAnsi"/>
          <w:bCs/>
          <w:sz w:val="18"/>
          <w:szCs w:val="18"/>
        </w:rPr>
        <w:t>ma innej podstawy prawnej przetwarzania danych,</w:t>
      </w:r>
    </w:p>
    <w:p w14:paraId="4633B8D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dane osobowe przetwarzane są niezgodnie z prawem,</w:t>
      </w:r>
    </w:p>
    <w:p w14:paraId="5B48DD89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dane osobowe muszą być usunięte w celu wywiązania się z obowiązku wynikającego z przepisów prawa,</w:t>
      </w:r>
    </w:p>
    <w:p w14:paraId="444E1CC0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d) prawo do żądania ograniczenia przetwarzania danych osobowych – w przypadku, gdy:</w:t>
      </w:r>
    </w:p>
    <w:p w14:paraId="03B1CA78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osoba, której dane dotyczą kwestionuje prawidłowość danych osobowych,</w:t>
      </w:r>
    </w:p>
    <w:p w14:paraId="56B11377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przetwarzanie danych jest niezgodne z prawem, a osoba, której dane dotyczą, sprzeciwia się usunięciu danych, żądając w zamian ich ograniczenia,</w:t>
      </w:r>
    </w:p>
    <w:p w14:paraId="7FB07A81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Administrator nie potrzebuje już danych dla swoich celów, ale osoba, której dane dotyczą, potrzebuje ich do ustalenia, obrony lub dochodzenia roszczeń,</w:t>
      </w:r>
    </w:p>
    <w:p w14:paraId="541C6833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60D657A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e) prawo do przenoszenia danych – w przypadku gdy łącznie spełnione są następujące przesłanki:</w:t>
      </w:r>
    </w:p>
    <w:p w14:paraId="19EE57F3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przetwarzanie danych odbywa się na podstawie umowy zawartej z osobą, której dane dotyczą lub na podstawie zgody wyrażonej przez tą osobę - przetwarzanie odbywa się w sposób zautomatyzowany,</w:t>
      </w:r>
    </w:p>
    <w:p w14:paraId="67B0BF6B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f) prawo sprzeciwu wobec przetwarzania danych – w przypadku, gdy łącznie spełnione są następujące przesłanki:</w:t>
      </w:r>
    </w:p>
    <w:p w14:paraId="2B75E9AE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407BC21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31EAD46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7)</w:t>
      </w:r>
      <w:r w:rsidRPr="00A87825">
        <w:rPr>
          <w:rFonts w:eastAsia="Times New Roman" w:cstheme="minorHAnsi"/>
          <w:bCs/>
          <w:sz w:val="18"/>
          <w:szCs w:val="18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735AEE0" w14:textId="04442809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 xml:space="preserve">8) </w:t>
      </w:r>
      <w:r w:rsidRPr="00A87825">
        <w:rPr>
          <w:rFonts w:eastAsia="Times New Roman" w:cstheme="minorHAnsi"/>
          <w:bCs/>
          <w:sz w:val="18"/>
          <w:szCs w:val="18"/>
        </w:rPr>
        <w:t>Przysługuje Pani/Panu również prawo wniesienia skargi do organu nadzorczego zajmującego się ochroną danych osobowych w</w:t>
      </w:r>
      <w:r w:rsidR="00FF71B1" w:rsidRPr="00A87825">
        <w:rPr>
          <w:rFonts w:eastAsia="Times New Roman" w:cstheme="minorHAnsi"/>
          <w:bCs/>
          <w:sz w:val="18"/>
          <w:szCs w:val="18"/>
        </w:rPr>
        <w:t> </w:t>
      </w:r>
      <w:r w:rsidRPr="00A87825">
        <w:rPr>
          <w:rFonts w:eastAsia="Times New Roman" w:cstheme="minorHAnsi"/>
          <w:bCs/>
          <w:sz w:val="18"/>
          <w:szCs w:val="18"/>
        </w:rPr>
        <w:t>państwie członkowskim Pani/Pana zwykłego pobytu, miejsca pracy lub miejsca popełnienia domniemanego naruszenia.</w:t>
      </w:r>
    </w:p>
    <w:p w14:paraId="62E0CA57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</w:p>
    <w:p w14:paraId="2182AAEB" w14:textId="74224C94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Biuro Prezesa Urzędu Ochrony Danych Osobowych (PUODO)</w:t>
      </w:r>
    </w:p>
    <w:p w14:paraId="3A13BCD6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Ul. Stawki 2, 00-193 Warszawa</w:t>
      </w:r>
    </w:p>
    <w:p w14:paraId="113A27FD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t>Telefon: 22 860 70 86</w:t>
      </w:r>
    </w:p>
    <w:p w14:paraId="49DFB99C" w14:textId="77777777" w:rsidR="001424D6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</w:p>
    <w:p w14:paraId="1E4A5AF7" w14:textId="4A7E4743" w:rsidR="00E11583" w:rsidRPr="00A87825" w:rsidRDefault="001424D6" w:rsidP="00A87825">
      <w:pPr>
        <w:pStyle w:val="Akapitzlist"/>
        <w:spacing w:after="0" w:line="240" w:lineRule="auto"/>
        <w:ind w:left="0" w:right="567"/>
        <w:contextualSpacing w:val="0"/>
        <w:jc w:val="both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/>
          <w:sz w:val="18"/>
          <w:szCs w:val="18"/>
        </w:rPr>
        <w:t>9)</w:t>
      </w:r>
      <w:r w:rsidRPr="00A87825">
        <w:rPr>
          <w:rFonts w:eastAsia="Times New Roman" w:cstheme="minorHAnsi"/>
          <w:bCs/>
          <w:sz w:val="18"/>
          <w:szCs w:val="18"/>
        </w:rPr>
        <w:t xml:space="preserve"> Pani/Pana dane mogą być przetwarzane w sposób zautomatyzowany i nie będą profilowane.</w:t>
      </w:r>
    </w:p>
    <w:p w14:paraId="6980BB17" w14:textId="77777777" w:rsidR="00E11583" w:rsidRPr="00A87825" w:rsidRDefault="00E11583" w:rsidP="00A87825">
      <w:pPr>
        <w:spacing w:after="0" w:line="259" w:lineRule="auto"/>
        <w:rPr>
          <w:rFonts w:eastAsia="Times New Roman" w:cstheme="minorHAnsi"/>
          <w:bCs/>
          <w:sz w:val="18"/>
          <w:szCs w:val="18"/>
        </w:rPr>
      </w:pPr>
      <w:r w:rsidRPr="00A87825">
        <w:rPr>
          <w:rFonts w:eastAsia="Times New Roman" w:cstheme="minorHAnsi"/>
          <w:bCs/>
          <w:sz w:val="18"/>
          <w:szCs w:val="18"/>
        </w:rPr>
        <w:br w:type="page"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</w:tblGrid>
      <w:tr w:rsidR="00E11583" w:rsidRPr="00A87825" w14:paraId="69BBDA3C" w14:textId="77777777" w:rsidTr="00995264">
        <w:tc>
          <w:tcPr>
            <w:tcW w:w="5807" w:type="dxa"/>
          </w:tcPr>
          <w:p w14:paraId="224ED4AB" w14:textId="72A253CD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87825">
              <w:rPr>
                <w:rFonts w:eastAsia="Times New Roman" w:cstheme="minorHAnsi"/>
                <w:sz w:val="24"/>
                <w:szCs w:val="24"/>
              </w:rPr>
              <w:lastRenderedPageBreak/>
              <w:t>Imię:</w:t>
            </w:r>
          </w:p>
          <w:p w14:paraId="5921335A" w14:textId="01C5F4D9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1583" w:rsidRPr="00A87825" w14:paraId="0F006F41" w14:textId="77777777" w:rsidTr="00995264">
        <w:tc>
          <w:tcPr>
            <w:tcW w:w="5807" w:type="dxa"/>
          </w:tcPr>
          <w:p w14:paraId="690DBFFF" w14:textId="77777777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87825">
              <w:rPr>
                <w:rFonts w:eastAsia="Times New Roman" w:cstheme="minorHAnsi"/>
                <w:sz w:val="24"/>
                <w:szCs w:val="24"/>
              </w:rPr>
              <w:t>Nazwisko:</w:t>
            </w:r>
          </w:p>
          <w:p w14:paraId="66B02821" w14:textId="2E400508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1583" w:rsidRPr="00A87825" w14:paraId="32D14650" w14:textId="77777777" w:rsidTr="00995264">
        <w:tc>
          <w:tcPr>
            <w:tcW w:w="5807" w:type="dxa"/>
          </w:tcPr>
          <w:p w14:paraId="049683BE" w14:textId="77777777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87825">
              <w:rPr>
                <w:rFonts w:eastAsia="Times New Roman" w:cstheme="minorHAnsi"/>
                <w:sz w:val="24"/>
                <w:szCs w:val="24"/>
              </w:rPr>
              <w:t>PESEL:</w:t>
            </w:r>
          </w:p>
          <w:p w14:paraId="1EB8CE5B" w14:textId="7725EA32" w:rsidR="00E11583" w:rsidRPr="00A87825" w:rsidRDefault="00E11583" w:rsidP="00A87825">
            <w:pPr>
              <w:pStyle w:val="Akapitzlist"/>
              <w:spacing w:line="276" w:lineRule="auto"/>
              <w:ind w:left="0" w:right="567"/>
              <w:contextualSpacing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8DCA63F" w14:textId="13E27E34" w:rsidR="00A87825" w:rsidRPr="00A87825" w:rsidRDefault="00E11583" w:rsidP="00A87825">
      <w:pPr>
        <w:pStyle w:val="Akapitzlist"/>
        <w:spacing w:before="480" w:after="0" w:line="276" w:lineRule="auto"/>
        <w:ind w:left="0" w:right="567"/>
        <w:contextualSpacing w:val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A87825">
        <w:rPr>
          <w:rFonts w:eastAsia="Times New Roman" w:cstheme="minorHAnsi"/>
          <w:b/>
          <w:bCs/>
          <w:sz w:val="24"/>
          <w:szCs w:val="24"/>
        </w:rPr>
        <w:t>OŚWIADCZENIE O ZAMIESZKIWANIU WRAZ Z DZIECKIEM NA TERENIE GMINY WIELKOPOLSKA</w:t>
      </w:r>
    </w:p>
    <w:p w14:paraId="0971B287" w14:textId="06E774DA" w:rsidR="00E11583" w:rsidRPr="00A87825" w:rsidRDefault="00E11583" w:rsidP="00A87825">
      <w:pPr>
        <w:pStyle w:val="Akapitzlist"/>
        <w:spacing w:before="360" w:after="0" w:line="276" w:lineRule="auto"/>
        <w:ind w:left="0" w:right="56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Oświadczam, że wraz z moim/moją synem/córką ………………………………………………</w:t>
      </w:r>
      <w:r w:rsidR="00A87825">
        <w:rPr>
          <w:rFonts w:eastAsia="Times New Roman" w:cstheme="minorHAnsi"/>
          <w:sz w:val="24"/>
          <w:szCs w:val="24"/>
        </w:rPr>
        <w:t>…………</w:t>
      </w:r>
      <w:r w:rsidRPr="00A87825">
        <w:rPr>
          <w:rFonts w:eastAsia="Times New Roman" w:cstheme="minorHAnsi"/>
          <w:sz w:val="24"/>
          <w:szCs w:val="24"/>
        </w:rPr>
        <w:t>,</w:t>
      </w:r>
    </w:p>
    <w:p w14:paraId="3FDCF4D9" w14:textId="7D03B57D" w:rsidR="00E11583" w:rsidRPr="00A87825" w:rsidRDefault="00A87825" w:rsidP="00A87825">
      <w:pPr>
        <w:pStyle w:val="Akapitzlist"/>
        <w:tabs>
          <w:tab w:val="left" w:pos="6096"/>
        </w:tabs>
        <w:spacing w:after="0" w:line="276" w:lineRule="auto"/>
        <w:ind w:left="0" w:right="567"/>
        <w:contextualSpacing w:val="0"/>
        <w:rPr>
          <w:rFonts w:eastAsia="Times New Roman" w:cstheme="minorHAnsi"/>
          <w:sz w:val="24"/>
          <w:szCs w:val="24"/>
          <w:vertAlign w:val="superscript"/>
        </w:rPr>
      </w:pPr>
      <w:r>
        <w:rPr>
          <w:rFonts w:eastAsia="Times New Roman" w:cstheme="minorHAnsi"/>
          <w:sz w:val="24"/>
          <w:szCs w:val="24"/>
        </w:rPr>
        <w:tab/>
      </w:r>
      <w:r w:rsidR="00E11583" w:rsidRPr="00A87825">
        <w:rPr>
          <w:rFonts w:eastAsia="Times New Roman" w:cstheme="minorHAnsi"/>
          <w:sz w:val="24"/>
          <w:szCs w:val="24"/>
          <w:vertAlign w:val="superscript"/>
        </w:rPr>
        <w:t>(imię i nazwisko)</w:t>
      </w:r>
    </w:p>
    <w:p w14:paraId="536C3A12" w14:textId="069A7CD3" w:rsidR="00E11583" w:rsidRPr="00A87825" w:rsidRDefault="00E11583" w:rsidP="00A87825">
      <w:pPr>
        <w:pStyle w:val="Akapitzlist"/>
        <w:spacing w:after="0" w:line="276" w:lineRule="auto"/>
        <w:ind w:left="0" w:right="56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w związku z urodzeniem którego/ej ubiegam się o przyznanie jednorazowe</w:t>
      </w:r>
      <w:r w:rsidR="003D2C56" w:rsidRPr="00A87825">
        <w:rPr>
          <w:rFonts w:eastAsia="Times New Roman" w:cstheme="minorHAnsi"/>
          <w:sz w:val="24"/>
          <w:szCs w:val="24"/>
        </w:rPr>
        <w:t>go</w:t>
      </w:r>
      <w:r w:rsidRPr="00A87825">
        <w:rPr>
          <w:rFonts w:eastAsia="Times New Roman" w:cstheme="minorHAnsi"/>
          <w:sz w:val="24"/>
          <w:szCs w:val="24"/>
        </w:rPr>
        <w:t xml:space="preserve"> </w:t>
      </w:r>
      <w:r w:rsidR="003D2C56" w:rsidRPr="00A87825">
        <w:rPr>
          <w:rFonts w:eastAsia="Times New Roman" w:cstheme="minorHAnsi"/>
          <w:sz w:val="24"/>
          <w:szCs w:val="24"/>
        </w:rPr>
        <w:t xml:space="preserve">wsparcia rzeczowego „Wyprawka dla Małego </w:t>
      </w:r>
      <w:proofErr w:type="spellStart"/>
      <w:r w:rsidR="003D2C56" w:rsidRPr="00A87825">
        <w:rPr>
          <w:rFonts w:eastAsia="Times New Roman" w:cstheme="minorHAnsi"/>
          <w:sz w:val="24"/>
          <w:szCs w:val="24"/>
        </w:rPr>
        <w:t>Średzianina</w:t>
      </w:r>
      <w:proofErr w:type="spellEnd"/>
      <w:r w:rsidR="003D2C56" w:rsidRPr="00A87825">
        <w:rPr>
          <w:rFonts w:eastAsia="Times New Roman" w:cstheme="minorHAnsi"/>
          <w:sz w:val="24"/>
          <w:szCs w:val="24"/>
        </w:rPr>
        <w:t>”</w:t>
      </w:r>
      <w:r w:rsidRPr="00A87825">
        <w:rPr>
          <w:rFonts w:eastAsia="Times New Roman" w:cstheme="minorHAnsi"/>
          <w:sz w:val="24"/>
          <w:szCs w:val="24"/>
        </w:rPr>
        <w:t xml:space="preserve"> w gminie Środa Wielkopolska z tytułu urodzenia dziecka, mieszkam na terenie gminy Środa Wielkopolska</w:t>
      </w:r>
    </w:p>
    <w:p w14:paraId="7889FDCC" w14:textId="16123447" w:rsidR="00E11583" w:rsidRPr="00A87825" w:rsidRDefault="00E11583" w:rsidP="00A87825">
      <w:pPr>
        <w:pStyle w:val="Akapitzlist"/>
        <w:spacing w:before="360" w:after="0" w:line="276" w:lineRule="auto"/>
        <w:ind w:left="0" w:right="56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w miejscowości: ……………………………………………………………………………………</w:t>
      </w:r>
    </w:p>
    <w:p w14:paraId="58C0DFA4" w14:textId="7ADFAFC7" w:rsidR="00E11583" w:rsidRPr="00A87825" w:rsidRDefault="00E11583" w:rsidP="00A87825">
      <w:pPr>
        <w:pStyle w:val="Akapitzlist"/>
        <w:spacing w:before="360" w:after="0" w:line="276" w:lineRule="auto"/>
        <w:ind w:left="0" w:right="56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pod adresem: ……………………………………………………………………………………….</w:t>
      </w:r>
    </w:p>
    <w:p w14:paraId="67D21178" w14:textId="6D2092F5" w:rsidR="00E11583" w:rsidRPr="00A87825" w:rsidRDefault="00E11583" w:rsidP="00A87825">
      <w:pPr>
        <w:spacing w:before="360" w:after="0" w:line="276" w:lineRule="auto"/>
        <w:ind w:right="567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Adres zamieszkania potwierdzam (zaznaczyć właściwe):</w:t>
      </w:r>
    </w:p>
    <w:p w14:paraId="4E6D7DC8" w14:textId="57AECBEC" w:rsidR="00E11583" w:rsidRPr="00A87825" w:rsidRDefault="00E11583" w:rsidP="00A87825">
      <w:pPr>
        <w:spacing w:after="0" w:line="276" w:lineRule="auto"/>
        <w:ind w:right="567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* kopią pierwszej strony zeznania podatkowego za rok kalendarzowy poprzedzający rok urodzenia dziecka lub w roku urodzenia się dziecka, opatrzonego prezentatą urzędu skarbowego, w którym złożone zostało zeznanie; albo</w:t>
      </w:r>
    </w:p>
    <w:p w14:paraId="597F405D" w14:textId="091DA686" w:rsidR="00E11583" w:rsidRPr="00A87825" w:rsidRDefault="00E11583" w:rsidP="00A87825">
      <w:pPr>
        <w:spacing w:before="120" w:after="0" w:line="276" w:lineRule="auto"/>
        <w:ind w:right="567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* zaświadczeniem z urzędu skarbowego, potwierdzającym fakt złożenia zeznania o</w:t>
      </w:r>
      <w:r w:rsid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>wysokości osiągniętego dochodu (poniesionej straty za rok kalendarzowy poprzedzający rok urodzenia dziecka lub w roku urodzenia się dziecka); albo</w:t>
      </w:r>
    </w:p>
    <w:p w14:paraId="58171B81" w14:textId="39A34CA7" w:rsidR="00E11583" w:rsidRPr="00A87825" w:rsidRDefault="00E11583" w:rsidP="00A87825">
      <w:pPr>
        <w:pStyle w:val="Akapitzlist"/>
        <w:spacing w:before="120" w:after="0" w:line="276" w:lineRule="auto"/>
        <w:ind w:left="0" w:right="56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>* urzędowym poświadczeniem odbioru wydanym przez elektroniczną skrzynkę podawczą z</w:t>
      </w:r>
      <w:r w:rsidR="003D2C56" w:rsidRP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>systemu teleinformatycznego administracji podatkowej (UPO) wraz z</w:t>
      </w:r>
      <w:r w:rsid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>pierwszą stroną zeznania podatkowego za rok kalendarzowy poprzedzający rok urodzenia dziecka lub w roku urodzenia się dziecka i wygenerowanym numerem dokumentu zgodnym z identyfikatorem dokumentu UPO zawierającym wygenerowany numer dokumenty zgodny z identyfikatorem dokumentu</w:t>
      </w:r>
      <w:r w:rsidR="003D2C56" w:rsidRPr="00A87825">
        <w:rPr>
          <w:rFonts w:eastAsia="Times New Roman" w:cstheme="minorHAnsi"/>
          <w:sz w:val="24"/>
          <w:szCs w:val="24"/>
        </w:rPr>
        <w:t> </w:t>
      </w:r>
      <w:r w:rsidRPr="00A87825">
        <w:rPr>
          <w:rFonts w:eastAsia="Times New Roman" w:cstheme="minorHAnsi"/>
          <w:sz w:val="24"/>
          <w:szCs w:val="24"/>
        </w:rPr>
        <w:t>UPO.</w:t>
      </w:r>
    </w:p>
    <w:p w14:paraId="54BB5AF6" w14:textId="216A2FCC" w:rsidR="00BA2516" w:rsidRPr="00A87825" w:rsidRDefault="00BA2516" w:rsidP="00A87825">
      <w:pPr>
        <w:pStyle w:val="Akapitzlist"/>
        <w:tabs>
          <w:tab w:val="left" w:pos="3261"/>
        </w:tabs>
        <w:spacing w:before="1200" w:after="0" w:line="276" w:lineRule="auto"/>
        <w:ind w:left="0" w:right="567"/>
        <w:contextualSpacing w:val="0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ab/>
      </w:r>
      <w:r w:rsidR="00A87825">
        <w:rPr>
          <w:rFonts w:eastAsia="Times New Roman" w:cstheme="minorHAnsi"/>
          <w:sz w:val="24"/>
          <w:szCs w:val="24"/>
        </w:rPr>
        <w:t>……………………………...</w:t>
      </w:r>
      <w:r w:rsidRPr="00A87825">
        <w:rPr>
          <w:rFonts w:eastAsia="Times New Roman" w:cstheme="minorHAnsi"/>
          <w:sz w:val="24"/>
          <w:szCs w:val="24"/>
        </w:rPr>
        <w:t>………………………………………………….</w:t>
      </w:r>
    </w:p>
    <w:p w14:paraId="5F69E48D" w14:textId="2D212211" w:rsidR="00BA2516" w:rsidRPr="00A87825" w:rsidRDefault="00BA2516" w:rsidP="00A87825">
      <w:pPr>
        <w:pStyle w:val="Akapitzlist"/>
        <w:tabs>
          <w:tab w:val="left" w:pos="3686"/>
        </w:tabs>
        <w:spacing w:after="0" w:line="276" w:lineRule="auto"/>
        <w:ind w:left="0" w:right="567"/>
        <w:contextualSpacing w:val="0"/>
        <w:rPr>
          <w:rFonts w:eastAsia="Times New Roman" w:cstheme="minorHAnsi"/>
          <w:sz w:val="24"/>
          <w:szCs w:val="24"/>
        </w:rPr>
      </w:pPr>
      <w:r w:rsidRPr="00A87825">
        <w:rPr>
          <w:rFonts w:eastAsia="Times New Roman" w:cstheme="minorHAnsi"/>
          <w:sz w:val="24"/>
          <w:szCs w:val="24"/>
        </w:rPr>
        <w:tab/>
        <w:t>(data, podpis osoby składającej oświadczenie)</w:t>
      </w:r>
    </w:p>
    <w:sectPr w:rsidR="00BA2516" w:rsidRPr="00A87825" w:rsidSect="00A8782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C6237"/>
    <w:multiLevelType w:val="hybridMultilevel"/>
    <w:tmpl w:val="38D6F65E"/>
    <w:lvl w:ilvl="0" w:tplc="260ABC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23B6D"/>
    <w:multiLevelType w:val="hybridMultilevel"/>
    <w:tmpl w:val="5C0A73FE"/>
    <w:lvl w:ilvl="0" w:tplc="9F82AE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51024">
    <w:abstractNumId w:val="10"/>
  </w:num>
  <w:num w:numId="2" w16cid:durableId="828910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557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9669927">
    <w:abstractNumId w:val="7"/>
  </w:num>
  <w:num w:numId="5" w16cid:durableId="1290667853">
    <w:abstractNumId w:val="16"/>
  </w:num>
  <w:num w:numId="6" w16cid:durableId="419063838">
    <w:abstractNumId w:val="12"/>
  </w:num>
  <w:num w:numId="7" w16cid:durableId="124157042">
    <w:abstractNumId w:val="6"/>
  </w:num>
  <w:num w:numId="8" w16cid:durableId="1300039413">
    <w:abstractNumId w:val="20"/>
  </w:num>
  <w:num w:numId="9" w16cid:durableId="1535071667">
    <w:abstractNumId w:val="15"/>
  </w:num>
  <w:num w:numId="10" w16cid:durableId="2061125796">
    <w:abstractNumId w:val="0"/>
  </w:num>
  <w:num w:numId="11" w16cid:durableId="323123303">
    <w:abstractNumId w:val="2"/>
  </w:num>
  <w:num w:numId="12" w16cid:durableId="879055511">
    <w:abstractNumId w:val="13"/>
  </w:num>
  <w:num w:numId="13" w16cid:durableId="2024893312">
    <w:abstractNumId w:val="7"/>
  </w:num>
  <w:num w:numId="14" w16cid:durableId="593634382">
    <w:abstractNumId w:val="18"/>
  </w:num>
  <w:num w:numId="15" w16cid:durableId="639573115">
    <w:abstractNumId w:val="16"/>
  </w:num>
  <w:num w:numId="16" w16cid:durableId="902448746">
    <w:abstractNumId w:val="12"/>
  </w:num>
  <w:num w:numId="17" w16cid:durableId="1987271948">
    <w:abstractNumId w:val="21"/>
  </w:num>
  <w:num w:numId="18" w16cid:durableId="76290143">
    <w:abstractNumId w:val="9"/>
  </w:num>
  <w:num w:numId="19" w16cid:durableId="1514151060">
    <w:abstractNumId w:val="3"/>
  </w:num>
  <w:num w:numId="20" w16cid:durableId="256596165">
    <w:abstractNumId w:val="22"/>
  </w:num>
  <w:num w:numId="21" w16cid:durableId="873465354">
    <w:abstractNumId w:val="17"/>
  </w:num>
  <w:num w:numId="22" w16cid:durableId="449475042">
    <w:abstractNumId w:val="8"/>
  </w:num>
  <w:num w:numId="23" w16cid:durableId="566500585">
    <w:abstractNumId w:val="11"/>
  </w:num>
  <w:num w:numId="24" w16cid:durableId="1423839519">
    <w:abstractNumId w:val="14"/>
  </w:num>
  <w:num w:numId="25" w16cid:durableId="1216622134">
    <w:abstractNumId w:val="1"/>
  </w:num>
  <w:num w:numId="26" w16cid:durableId="1075056619">
    <w:abstractNumId w:val="19"/>
  </w:num>
  <w:num w:numId="27" w16cid:durableId="2123961951">
    <w:abstractNumId w:val="23"/>
  </w:num>
  <w:num w:numId="28" w16cid:durableId="612396399">
    <w:abstractNumId w:val="5"/>
  </w:num>
  <w:num w:numId="29" w16cid:durableId="75289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9E"/>
    <w:rsid w:val="0003058B"/>
    <w:rsid w:val="00044EBC"/>
    <w:rsid w:val="000C694D"/>
    <w:rsid w:val="000D26BA"/>
    <w:rsid w:val="000D74FC"/>
    <w:rsid w:val="001424D6"/>
    <w:rsid w:val="00193BAE"/>
    <w:rsid w:val="001C7E13"/>
    <w:rsid w:val="001F1228"/>
    <w:rsid w:val="00237919"/>
    <w:rsid w:val="002F60DB"/>
    <w:rsid w:val="0030098F"/>
    <w:rsid w:val="00315EAA"/>
    <w:rsid w:val="00325D51"/>
    <w:rsid w:val="003C6FD8"/>
    <w:rsid w:val="003D2C56"/>
    <w:rsid w:val="003E16D5"/>
    <w:rsid w:val="0042122D"/>
    <w:rsid w:val="00434DA6"/>
    <w:rsid w:val="00441BA4"/>
    <w:rsid w:val="004612ED"/>
    <w:rsid w:val="00464390"/>
    <w:rsid w:val="00472FE3"/>
    <w:rsid w:val="004E1ECE"/>
    <w:rsid w:val="004F6180"/>
    <w:rsid w:val="00533D4A"/>
    <w:rsid w:val="00551182"/>
    <w:rsid w:val="00563721"/>
    <w:rsid w:val="00602195"/>
    <w:rsid w:val="0077790D"/>
    <w:rsid w:val="007D74F9"/>
    <w:rsid w:val="008246CC"/>
    <w:rsid w:val="00837DD6"/>
    <w:rsid w:val="008601D0"/>
    <w:rsid w:val="00894C3C"/>
    <w:rsid w:val="008B2F56"/>
    <w:rsid w:val="0093590A"/>
    <w:rsid w:val="009365B8"/>
    <w:rsid w:val="00943DE5"/>
    <w:rsid w:val="00965C12"/>
    <w:rsid w:val="00966CD5"/>
    <w:rsid w:val="00995264"/>
    <w:rsid w:val="009C55AE"/>
    <w:rsid w:val="009E1F14"/>
    <w:rsid w:val="009F2FDA"/>
    <w:rsid w:val="00A87825"/>
    <w:rsid w:val="00B05A76"/>
    <w:rsid w:val="00B8101F"/>
    <w:rsid w:val="00BA2516"/>
    <w:rsid w:val="00C07F43"/>
    <w:rsid w:val="00C415A7"/>
    <w:rsid w:val="00C56837"/>
    <w:rsid w:val="00CD1157"/>
    <w:rsid w:val="00D23486"/>
    <w:rsid w:val="00E11583"/>
    <w:rsid w:val="00ED0532"/>
    <w:rsid w:val="00F8429E"/>
    <w:rsid w:val="00FE0654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0B29"/>
  <w15:chartTrackingRefBased/>
  <w15:docId w15:val="{D1D24E99-BA30-4FCC-AC94-3FF0D827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FBB0-7CAE-46DF-B377-8436212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MarNow</cp:lastModifiedBy>
  <cp:revision>15</cp:revision>
  <cp:lastPrinted>2024-09-05T10:44:00Z</cp:lastPrinted>
  <dcterms:created xsi:type="dcterms:W3CDTF">2021-01-05T12:18:00Z</dcterms:created>
  <dcterms:modified xsi:type="dcterms:W3CDTF">2024-09-05T10:46:00Z</dcterms:modified>
</cp:coreProperties>
</file>